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333CC" w14:textId="77777777" w:rsidR="003E153D" w:rsidRPr="003E153D" w:rsidRDefault="003E153D" w:rsidP="003E153D">
      <w:pPr>
        <w:pStyle w:val="Overskrift1"/>
        <w:rPr>
          <w:sz w:val="36"/>
          <w:szCs w:val="36"/>
        </w:rPr>
      </w:pPr>
      <w:r w:rsidRPr="003E153D">
        <w:rPr>
          <w:sz w:val="36"/>
          <w:szCs w:val="36"/>
        </w:rPr>
        <w:t>Oppgave: Lag din egen versjon av "</w:t>
      </w:r>
      <w:proofErr w:type="spellStart"/>
      <w:r w:rsidRPr="003E153D">
        <w:rPr>
          <w:sz w:val="36"/>
          <w:szCs w:val="36"/>
        </w:rPr>
        <w:t>Hangman</w:t>
      </w:r>
      <w:proofErr w:type="spellEnd"/>
      <w:r w:rsidRPr="003E153D">
        <w:rPr>
          <w:sz w:val="36"/>
          <w:szCs w:val="36"/>
        </w:rPr>
        <w:t>" spillet!</w:t>
      </w:r>
    </w:p>
    <w:p w14:paraId="0990A057" w14:textId="77777777" w:rsidR="003E153D" w:rsidRPr="003E153D" w:rsidRDefault="003E153D" w:rsidP="003E153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E153D" w14:paraId="3456DFEF" w14:textId="77777777" w:rsidTr="003E153D">
        <w:tc>
          <w:tcPr>
            <w:tcW w:w="9212" w:type="dxa"/>
            <w:shd w:val="clear" w:color="auto" w:fill="D9D9D9" w:themeFill="background1" w:themeFillShade="D9"/>
          </w:tcPr>
          <w:p w14:paraId="76895E57" w14:textId="77777777" w:rsidR="003E153D" w:rsidRPr="003E153D" w:rsidRDefault="003E153D" w:rsidP="003E153D">
            <w:pPr>
              <w:spacing w:after="0" w:line="240" w:lineRule="auto"/>
              <w:rPr>
                <w:sz w:val="28"/>
                <w:szCs w:val="28"/>
              </w:rPr>
            </w:pPr>
            <w:r w:rsidRPr="003E153D">
              <w:rPr>
                <w:b/>
                <w:bCs/>
                <w:sz w:val="28"/>
                <w:szCs w:val="28"/>
              </w:rPr>
              <w:t>Bakgrunn</w:t>
            </w:r>
            <w:r w:rsidRPr="003E153D">
              <w:rPr>
                <w:sz w:val="28"/>
                <w:szCs w:val="28"/>
              </w:rPr>
              <w:t>:</w:t>
            </w:r>
          </w:p>
          <w:p w14:paraId="769B068A" w14:textId="0EF517FC" w:rsidR="003E153D" w:rsidRDefault="003E153D" w:rsidP="003E153D">
            <w:proofErr w:type="spellStart"/>
            <w:r w:rsidRPr="003E153D">
              <w:rPr>
                <w:sz w:val="28"/>
                <w:szCs w:val="28"/>
              </w:rPr>
              <w:t>Hangman</w:t>
            </w:r>
            <w:proofErr w:type="spellEnd"/>
            <w:r w:rsidRPr="003E153D">
              <w:rPr>
                <w:sz w:val="28"/>
                <w:szCs w:val="28"/>
              </w:rPr>
              <w:t xml:space="preserve"> er et klassisk ordgjettingsspill hvor en spiller tenker på et ord, og den andre prøver å gjette det ved å foreslå bokstaver innenfor et visst antall forsøk.</w:t>
            </w:r>
          </w:p>
        </w:tc>
      </w:tr>
    </w:tbl>
    <w:p w14:paraId="13C6ED08" w14:textId="77777777" w:rsidR="003E153D" w:rsidRDefault="003E153D" w:rsidP="003E153D"/>
    <w:p w14:paraId="65BDF5EF" w14:textId="77777777" w:rsidR="003E153D" w:rsidRPr="003E153D" w:rsidRDefault="003E153D" w:rsidP="003E153D">
      <w:pPr>
        <w:rPr>
          <w:b/>
          <w:bCs/>
          <w:sz w:val="24"/>
          <w:szCs w:val="24"/>
        </w:rPr>
      </w:pPr>
      <w:r w:rsidRPr="003E153D">
        <w:rPr>
          <w:b/>
          <w:bCs/>
          <w:sz w:val="24"/>
          <w:szCs w:val="24"/>
        </w:rPr>
        <w:t>Mål:</w:t>
      </w:r>
    </w:p>
    <w:p w14:paraId="4390AE5C" w14:textId="77777777" w:rsidR="003E153D" w:rsidRPr="003E153D" w:rsidRDefault="003E153D" w:rsidP="003E153D">
      <w:pPr>
        <w:rPr>
          <w:sz w:val="24"/>
          <w:szCs w:val="24"/>
        </w:rPr>
      </w:pPr>
      <w:r w:rsidRPr="003E153D">
        <w:rPr>
          <w:sz w:val="24"/>
          <w:szCs w:val="24"/>
        </w:rPr>
        <w:t xml:space="preserve">Målet ditt er å lage en enkel versjon av </w:t>
      </w:r>
      <w:proofErr w:type="spellStart"/>
      <w:r w:rsidRPr="003E153D">
        <w:rPr>
          <w:sz w:val="24"/>
          <w:szCs w:val="24"/>
        </w:rPr>
        <w:t>Hangman</w:t>
      </w:r>
      <w:proofErr w:type="spellEnd"/>
      <w:r w:rsidRPr="003E153D">
        <w:rPr>
          <w:sz w:val="24"/>
          <w:szCs w:val="24"/>
        </w:rPr>
        <w:t xml:space="preserve"> i Python. Spillet bør ha følgende funksjonalitet:</w:t>
      </w:r>
    </w:p>
    <w:p w14:paraId="03A47704" w14:textId="77777777" w:rsidR="003E153D" w:rsidRPr="003E153D" w:rsidRDefault="003E153D" w:rsidP="003E153D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3E153D">
        <w:rPr>
          <w:sz w:val="24"/>
          <w:szCs w:val="24"/>
        </w:rPr>
        <w:t>Velg et ord som skal gjettes. For enkelhets skyld kan dette være hardkodet i begynnelsen (f.eks. ordet = "elefant").</w:t>
      </w:r>
      <w:r w:rsidRPr="003E153D">
        <w:rPr>
          <w:sz w:val="24"/>
          <w:szCs w:val="24"/>
        </w:rPr>
        <w:t xml:space="preserve"> </w:t>
      </w:r>
    </w:p>
    <w:p w14:paraId="64A5DA4F" w14:textId="77777777" w:rsidR="003E153D" w:rsidRDefault="003E153D" w:rsidP="003E153D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3E153D">
        <w:rPr>
          <w:sz w:val="24"/>
          <w:szCs w:val="24"/>
        </w:rPr>
        <w:t>Vis spilleren en streng med understreking for hver bokstav i ordet som skal gjettes (f.eks. _</w:t>
      </w:r>
      <w:r w:rsidRPr="003E153D">
        <w:rPr>
          <w:sz w:val="24"/>
          <w:szCs w:val="24"/>
        </w:rPr>
        <w:t xml:space="preserve"> </w:t>
      </w:r>
      <w:r w:rsidRPr="003E153D">
        <w:rPr>
          <w:sz w:val="24"/>
          <w:szCs w:val="24"/>
        </w:rPr>
        <w:t>_</w:t>
      </w:r>
      <w:r w:rsidRPr="003E153D">
        <w:rPr>
          <w:sz w:val="24"/>
          <w:szCs w:val="24"/>
        </w:rPr>
        <w:t xml:space="preserve"> </w:t>
      </w:r>
      <w:r w:rsidRPr="003E153D">
        <w:rPr>
          <w:sz w:val="24"/>
          <w:szCs w:val="24"/>
        </w:rPr>
        <w:t>_</w:t>
      </w:r>
      <w:r w:rsidRPr="003E153D">
        <w:rPr>
          <w:sz w:val="24"/>
          <w:szCs w:val="24"/>
        </w:rPr>
        <w:t xml:space="preserve"> </w:t>
      </w:r>
      <w:r w:rsidRPr="003E153D">
        <w:rPr>
          <w:sz w:val="24"/>
          <w:szCs w:val="24"/>
        </w:rPr>
        <w:t>_</w:t>
      </w:r>
      <w:r w:rsidRPr="003E153D">
        <w:rPr>
          <w:sz w:val="24"/>
          <w:szCs w:val="24"/>
        </w:rPr>
        <w:t xml:space="preserve"> </w:t>
      </w:r>
      <w:r w:rsidRPr="003E153D">
        <w:rPr>
          <w:sz w:val="24"/>
          <w:szCs w:val="24"/>
        </w:rPr>
        <w:t>_</w:t>
      </w:r>
      <w:r w:rsidRPr="003E153D">
        <w:rPr>
          <w:sz w:val="24"/>
          <w:szCs w:val="24"/>
        </w:rPr>
        <w:t xml:space="preserve"> </w:t>
      </w:r>
      <w:r w:rsidRPr="003E153D">
        <w:rPr>
          <w:sz w:val="24"/>
          <w:szCs w:val="24"/>
        </w:rPr>
        <w:t>_</w:t>
      </w:r>
      <w:r w:rsidRPr="003E153D">
        <w:rPr>
          <w:sz w:val="24"/>
          <w:szCs w:val="24"/>
        </w:rPr>
        <w:t xml:space="preserve"> </w:t>
      </w:r>
      <w:r w:rsidRPr="003E153D">
        <w:rPr>
          <w:sz w:val="24"/>
          <w:szCs w:val="24"/>
        </w:rPr>
        <w:t>_ for "elefant").</w:t>
      </w:r>
    </w:p>
    <w:p w14:paraId="0FE17F6C" w14:textId="28A1385D" w:rsidR="003E153D" w:rsidRPr="003E153D" w:rsidRDefault="003E153D" w:rsidP="00A91696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3E153D">
        <w:rPr>
          <w:sz w:val="24"/>
          <w:szCs w:val="24"/>
        </w:rPr>
        <w:t>La spilleren gjette en bokstav av gangen.</w:t>
      </w:r>
    </w:p>
    <w:p w14:paraId="1AC0B41C" w14:textId="27B0D424" w:rsidR="003E153D" w:rsidRPr="003E153D" w:rsidRDefault="003E153D" w:rsidP="00A65C0A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3E153D">
        <w:rPr>
          <w:sz w:val="24"/>
          <w:szCs w:val="24"/>
        </w:rPr>
        <w:t xml:space="preserve">Oppdater den viste strengen med den gjettete bokstaven hvis den er i ordet </w:t>
      </w:r>
      <w:r>
        <w:rPr>
          <w:sz w:val="24"/>
          <w:szCs w:val="24"/>
        </w:rPr>
        <w:br/>
      </w:r>
      <w:r w:rsidRPr="003E153D">
        <w:rPr>
          <w:sz w:val="24"/>
          <w:szCs w:val="24"/>
        </w:rPr>
        <w:t xml:space="preserve">(f.eks. </w:t>
      </w:r>
      <w:r>
        <w:rPr>
          <w:sz w:val="24"/>
          <w:szCs w:val="24"/>
        </w:rPr>
        <w:t>e</w:t>
      </w:r>
      <w:r w:rsidRPr="003E153D">
        <w:rPr>
          <w:sz w:val="24"/>
          <w:szCs w:val="24"/>
        </w:rPr>
        <w:t xml:space="preserve"> </w:t>
      </w:r>
      <w:r w:rsidRPr="003E153D">
        <w:rPr>
          <w:sz w:val="24"/>
          <w:szCs w:val="24"/>
        </w:rPr>
        <w:t>_</w:t>
      </w:r>
      <w:r w:rsidRPr="003E153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proofErr w:type="spellEnd"/>
      <w:r w:rsidRPr="003E153D">
        <w:rPr>
          <w:sz w:val="24"/>
          <w:szCs w:val="24"/>
        </w:rPr>
        <w:t xml:space="preserve"> </w:t>
      </w:r>
      <w:r w:rsidRPr="003E153D">
        <w:rPr>
          <w:sz w:val="24"/>
          <w:szCs w:val="24"/>
        </w:rPr>
        <w:t>_</w:t>
      </w:r>
      <w:r w:rsidRPr="003E153D">
        <w:rPr>
          <w:sz w:val="24"/>
          <w:szCs w:val="24"/>
        </w:rPr>
        <w:t xml:space="preserve"> </w:t>
      </w:r>
      <w:r w:rsidRPr="003E153D">
        <w:rPr>
          <w:sz w:val="24"/>
          <w:szCs w:val="24"/>
        </w:rPr>
        <w:t>_</w:t>
      </w:r>
      <w:r w:rsidRPr="003E153D">
        <w:rPr>
          <w:sz w:val="24"/>
          <w:szCs w:val="24"/>
        </w:rPr>
        <w:t xml:space="preserve"> </w:t>
      </w:r>
      <w:r w:rsidRPr="003E153D">
        <w:rPr>
          <w:sz w:val="24"/>
          <w:szCs w:val="24"/>
        </w:rPr>
        <w:t>_</w:t>
      </w:r>
      <w:r w:rsidRPr="003E153D">
        <w:rPr>
          <w:sz w:val="24"/>
          <w:szCs w:val="24"/>
        </w:rPr>
        <w:t xml:space="preserve"> </w:t>
      </w:r>
      <w:r w:rsidRPr="003E153D">
        <w:rPr>
          <w:sz w:val="24"/>
          <w:szCs w:val="24"/>
        </w:rPr>
        <w:t>_ hvis spilleren gjetter "e").</w:t>
      </w:r>
    </w:p>
    <w:p w14:paraId="7A8FDB82" w14:textId="77777777" w:rsidR="003E153D" w:rsidRPr="003E153D" w:rsidRDefault="003E153D" w:rsidP="00E623D2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3E153D">
        <w:rPr>
          <w:sz w:val="24"/>
          <w:szCs w:val="24"/>
        </w:rPr>
        <w:t>Spilleren har et begrenset antall forsøk (f.eks. 6) for å unngå å "henge" mannen.</w:t>
      </w:r>
    </w:p>
    <w:p w14:paraId="6FA8D1B9" w14:textId="77777777" w:rsidR="003E153D" w:rsidRPr="003E153D" w:rsidRDefault="003E153D" w:rsidP="007F4BB0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3E153D">
        <w:rPr>
          <w:sz w:val="24"/>
          <w:szCs w:val="24"/>
        </w:rPr>
        <w:t>Vis en enkel melding etter hver gjetning – enten oppmuntrende spilleren hvis gjetningen var korrekt, eller informer om at gjetningen var feil.</w:t>
      </w:r>
    </w:p>
    <w:p w14:paraId="2E087B10" w14:textId="550D05EA" w:rsidR="003E153D" w:rsidRPr="003E153D" w:rsidRDefault="003E153D" w:rsidP="007F4BB0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3E153D">
        <w:rPr>
          <w:sz w:val="24"/>
          <w:szCs w:val="24"/>
        </w:rPr>
        <w:t>Spillet slutter enten når spilleren har gjettet ordet eller når de har brukt opp alle forsøkene. Vis en passende melding i begge tilfeller.</w:t>
      </w:r>
    </w:p>
    <w:p w14:paraId="5C1495C8" w14:textId="50563523" w:rsidR="003E153D" w:rsidRPr="003E153D" w:rsidRDefault="003E153D" w:rsidP="003E153D">
      <w:pPr>
        <w:rPr>
          <w:b/>
          <w:bCs/>
          <w:sz w:val="24"/>
          <w:szCs w:val="24"/>
        </w:rPr>
      </w:pPr>
      <w:r w:rsidRPr="003E153D">
        <w:rPr>
          <w:b/>
          <w:bCs/>
          <w:sz w:val="24"/>
          <w:szCs w:val="24"/>
        </w:rPr>
        <w:t>Krav:</w:t>
      </w:r>
    </w:p>
    <w:p w14:paraId="0398B28D" w14:textId="77777777" w:rsidR="003E153D" w:rsidRPr="003E153D" w:rsidRDefault="003E153D" w:rsidP="00E46053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3E153D">
        <w:rPr>
          <w:sz w:val="24"/>
          <w:szCs w:val="24"/>
        </w:rPr>
        <w:t>Programmet skal benytte variabler for å lagre informasjon om det valgte ordet, antall gjetninger igjen, og den nåværende viste strengen.</w:t>
      </w:r>
    </w:p>
    <w:p w14:paraId="3B283C49" w14:textId="77777777" w:rsidR="003E153D" w:rsidRPr="003E153D" w:rsidRDefault="003E153D" w:rsidP="008F15B8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3E153D">
        <w:rPr>
          <w:sz w:val="24"/>
          <w:szCs w:val="24"/>
        </w:rPr>
        <w:t>Bruk valg-setninger (</w:t>
      </w:r>
      <w:proofErr w:type="spellStart"/>
      <w:r w:rsidRPr="003E153D">
        <w:rPr>
          <w:sz w:val="24"/>
          <w:szCs w:val="24"/>
        </w:rPr>
        <w:t>if</w:t>
      </w:r>
      <w:proofErr w:type="spellEnd"/>
      <w:r w:rsidRPr="003E153D">
        <w:rPr>
          <w:sz w:val="24"/>
          <w:szCs w:val="24"/>
        </w:rPr>
        <w:t xml:space="preserve">, </w:t>
      </w:r>
      <w:proofErr w:type="spellStart"/>
      <w:r w:rsidRPr="003E153D">
        <w:rPr>
          <w:sz w:val="24"/>
          <w:szCs w:val="24"/>
        </w:rPr>
        <w:t>elif</w:t>
      </w:r>
      <w:proofErr w:type="spellEnd"/>
      <w:r w:rsidRPr="003E153D">
        <w:rPr>
          <w:sz w:val="24"/>
          <w:szCs w:val="24"/>
        </w:rPr>
        <w:t xml:space="preserve">, </w:t>
      </w:r>
      <w:proofErr w:type="spellStart"/>
      <w:r w:rsidRPr="003E153D">
        <w:rPr>
          <w:sz w:val="24"/>
          <w:szCs w:val="24"/>
        </w:rPr>
        <w:t>else</w:t>
      </w:r>
      <w:proofErr w:type="spellEnd"/>
      <w:r w:rsidRPr="003E153D">
        <w:rPr>
          <w:sz w:val="24"/>
          <w:szCs w:val="24"/>
        </w:rPr>
        <w:t>) for å bestemme hva som skal skje etter hver gjetning.</w:t>
      </w:r>
    </w:p>
    <w:p w14:paraId="40260DBA" w14:textId="77777777" w:rsidR="003E153D" w:rsidRPr="003E153D" w:rsidRDefault="003E153D" w:rsidP="00F80427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3E153D">
        <w:rPr>
          <w:sz w:val="24"/>
          <w:szCs w:val="24"/>
        </w:rPr>
        <w:t>Bruk en løkke for å la spilleren gjette flere ganger.</w:t>
      </w:r>
    </w:p>
    <w:p w14:paraId="4FA8D326" w14:textId="2E77AC9F" w:rsidR="003E153D" w:rsidRPr="003E153D" w:rsidRDefault="003E153D" w:rsidP="00F80427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3E153D">
        <w:rPr>
          <w:sz w:val="24"/>
          <w:szCs w:val="24"/>
        </w:rPr>
        <w:t>Definer funksjoner for å organisere koden din, for eksempel en funksjon for å sjekke om en bokstav er i ordet, en annen for å oppdatere den viste strengen, osv.</w:t>
      </w:r>
    </w:p>
    <w:p w14:paraId="1AB92E73" w14:textId="77777777" w:rsidR="003E153D" w:rsidRPr="003E153D" w:rsidRDefault="003E153D" w:rsidP="003E153D">
      <w:pPr>
        <w:rPr>
          <w:b/>
          <w:bCs/>
          <w:sz w:val="24"/>
          <w:szCs w:val="24"/>
        </w:rPr>
      </w:pPr>
      <w:r w:rsidRPr="003E153D">
        <w:rPr>
          <w:b/>
          <w:bCs/>
          <w:sz w:val="24"/>
          <w:szCs w:val="24"/>
        </w:rPr>
        <w:t>Ekstra utfordring:</w:t>
      </w:r>
    </w:p>
    <w:p w14:paraId="6E54F78C" w14:textId="45C7282B" w:rsidR="003E153D" w:rsidRPr="003E153D" w:rsidRDefault="003E153D" w:rsidP="003E153D">
      <w:pPr>
        <w:rPr>
          <w:sz w:val="24"/>
          <w:szCs w:val="24"/>
        </w:rPr>
      </w:pPr>
      <w:r w:rsidRPr="003E153D">
        <w:rPr>
          <w:sz w:val="24"/>
          <w:szCs w:val="24"/>
        </w:rPr>
        <w:t>Når du føler deg komfortabel med grunnspillet, prøv følgende tillegg:</w:t>
      </w:r>
    </w:p>
    <w:p w14:paraId="4CA99578" w14:textId="77777777" w:rsidR="003E153D" w:rsidRPr="003E153D" w:rsidRDefault="003E153D" w:rsidP="003E153D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3E153D">
        <w:rPr>
          <w:sz w:val="24"/>
          <w:szCs w:val="24"/>
        </w:rPr>
        <w:t xml:space="preserve">Lag en funksjon som viser en enkel tegning av </w:t>
      </w:r>
      <w:proofErr w:type="spellStart"/>
      <w:r w:rsidRPr="003E153D">
        <w:rPr>
          <w:sz w:val="24"/>
          <w:szCs w:val="24"/>
        </w:rPr>
        <w:t>hangman</w:t>
      </w:r>
      <w:proofErr w:type="spellEnd"/>
      <w:r w:rsidRPr="003E153D">
        <w:rPr>
          <w:sz w:val="24"/>
          <w:szCs w:val="24"/>
        </w:rPr>
        <w:t xml:space="preserve"> basert på antall feilaktige gjetninger.</w:t>
      </w:r>
    </w:p>
    <w:p w14:paraId="68CBE08F" w14:textId="20D7EDBE" w:rsidR="0050521D" w:rsidRPr="003E153D" w:rsidRDefault="003E153D" w:rsidP="003E153D">
      <w:pPr>
        <w:pStyle w:val="Listeavsnitt"/>
        <w:numPr>
          <w:ilvl w:val="0"/>
          <w:numId w:val="3"/>
        </w:numPr>
        <w:rPr>
          <w:sz w:val="24"/>
          <w:szCs w:val="24"/>
        </w:rPr>
      </w:pPr>
      <w:r w:rsidRPr="003E153D">
        <w:rPr>
          <w:sz w:val="24"/>
          <w:szCs w:val="24"/>
        </w:rPr>
        <w:t>Utvid spillet med en liste av ord, og velg et tilfeldig ord hver gang spillet starter. (Dette kan kreve litt kunnskap om lister, så vær forberedt på å undersøke dette litt!)</w:t>
      </w:r>
    </w:p>
    <w:sectPr w:rsidR="0050521D" w:rsidRPr="003E1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2097"/>
    <w:multiLevelType w:val="hybridMultilevel"/>
    <w:tmpl w:val="E1D8B6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34237"/>
    <w:multiLevelType w:val="hybridMultilevel"/>
    <w:tmpl w:val="ED72EF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02EB3"/>
    <w:multiLevelType w:val="hybridMultilevel"/>
    <w:tmpl w:val="86EA54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842254">
    <w:abstractNumId w:val="1"/>
  </w:num>
  <w:num w:numId="2" w16cid:durableId="438720587">
    <w:abstractNumId w:val="0"/>
  </w:num>
  <w:num w:numId="3" w16cid:durableId="1934584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53D"/>
    <w:rsid w:val="00123BCB"/>
    <w:rsid w:val="0021214B"/>
    <w:rsid w:val="003E153D"/>
    <w:rsid w:val="00491DD0"/>
    <w:rsid w:val="004D3426"/>
    <w:rsid w:val="0050521D"/>
    <w:rsid w:val="005927D8"/>
    <w:rsid w:val="00666583"/>
    <w:rsid w:val="00711A68"/>
    <w:rsid w:val="007D53EC"/>
    <w:rsid w:val="00800728"/>
    <w:rsid w:val="00841DB9"/>
    <w:rsid w:val="00904DB9"/>
    <w:rsid w:val="00927D0A"/>
    <w:rsid w:val="00A018F4"/>
    <w:rsid w:val="00AD4B43"/>
    <w:rsid w:val="00AF6441"/>
    <w:rsid w:val="00B302DB"/>
    <w:rsid w:val="00C217D7"/>
    <w:rsid w:val="00D55ACD"/>
    <w:rsid w:val="00D82CAD"/>
    <w:rsid w:val="00DD04AB"/>
    <w:rsid w:val="00E4652F"/>
    <w:rsid w:val="00ED3851"/>
    <w:rsid w:val="00F40D92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E55E"/>
  <w15:chartTrackingRefBased/>
  <w15:docId w15:val="{C20A6ED1-43DF-4AE3-9E19-12708861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E1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E1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3E153D"/>
    <w:pPr>
      <w:ind w:left="720"/>
      <w:contextualSpacing/>
    </w:pPr>
  </w:style>
  <w:style w:type="table" w:styleId="Tabellrutenett">
    <w:name w:val="Table Grid"/>
    <w:basedOn w:val="Vanligtabell"/>
    <w:uiPriority w:val="39"/>
    <w:rsid w:val="003E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777C4FC19BC04BACA4D4D2CF3A84EB" ma:contentTypeVersion="5" ma:contentTypeDescription="Opprett et nytt dokument." ma:contentTypeScope="" ma:versionID="803c033e47e82e353f90e5dabbcdc72a">
  <xsd:schema xmlns:xsd="http://www.w3.org/2001/XMLSchema" xmlns:xs="http://www.w3.org/2001/XMLSchema" xmlns:p="http://schemas.microsoft.com/office/2006/metadata/properties" xmlns:ns2="9ae0b656-e255-48d9-b017-597fbaae44c5" xmlns:ns3="fa2c171c-6bd0-4d6c-97b7-0f546ac11840" targetNamespace="http://schemas.microsoft.com/office/2006/metadata/properties" ma:root="true" ma:fieldsID="837f11f479b415b002bb422dd395eafd" ns2:_="" ns3:_="">
    <xsd:import namespace="9ae0b656-e255-48d9-b017-597fbaae44c5"/>
    <xsd:import namespace="fa2c171c-6bd0-4d6c-97b7-0f546ac11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0b656-e255-48d9-b017-597fbaae4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c171c-6bd0-4d6c-97b7-0f546ac11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c171c-6bd0-4d6c-97b7-0f546ac11840">
      <UserInfo>
        <DisplayName>IT 2, Blokk B, 23/24 - VGLILL-medlemmer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0F5E7C-784E-4346-B9B4-2D1A2710D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3BF36-6BF1-47DE-A657-CB20A5224E74}"/>
</file>

<file path=customXml/itemProps3.xml><?xml version="1.0" encoding="utf-8"?>
<ds:datastoreItem xmlns:ds="http://schemas.openxmlformats.org/officeDocument/2006/customXml" ds:itemID="{D205EC77-1A6C-4547-9E65-E99A4EE79CCC}"/>
</file>

<file path=customXml/itemProps4.xml><?xml version="1.0" encoding="utf-8"?>
<ds:datastoreItem xmlns:ds="http://schemas.openxmlformats.org/officeDocument/2006/customXml" ds:itemID="{7001FF7F-B486-4746-9B56-7EAFC2B91F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3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 Åke Bjørk</dc:creator>
  <cp:keywords/>
  <dc:description/>
  <cp:lastModifiedBy>Stein Åke Bjørk</cp:lastModifiedBy>
  <cp:revision>1</cp:revision>
  <dcterms:created xsi:type="dcterms:W3CDTF">2023-09-11T16:40:00Z</dcterms:created>
  <dcterms:modified xsi:type="dcterms:W3CDTF">2023-09-1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768ce0-ceaf-4778-8ab1-e65d26fe9939_Enabled">
    <vt:lpwstr>true</vt:lpwstr>
  </property>
  <property fmtid="{D5CDD505-2E9C-101B-9397-08002B2CF9AE}" pid="3" name="MSIP_Label_06768ce0-ceaf-4778-8ab1-e65d26fe9939_SetDate">
    <vt:lpwstr>2023-09-11T16:47:07Z</vt:lpwstr>
  </property>
  <property fmtid="{D5CDD505-2E9C-101B-9397-08002B2CF9AE}" pid="4" name="MSIP_Label_06768ce0-ceaf-4778-8ab1-e65d26fe9939_Method">
    <vt:lpwstr>Standard</vt:lpwstr>
  </property>
  <property fmtid="{D5CDD505-2E9C-101B-9397-08002B2CF9AE}" pid="5" name="MSIP_Label_06768ce0-ceaf-4778-8ab1-e65d26fe9939_Name">
    <vt:lpwstr>Begrenset - PROD</vt:lpwstr>
  </property>
  <property fmtid="{D5CDD505-2E9C-101B-9397-08002B2CF9AE}" pid="6" name="MSIP_Label_06768ce0-ceaf-4778-8ab1-e65d26fe9939_SiteId">
    <vt:lpwstr>3d50ddd4-00a1-4ab7-9788-decf14a8728f</vt:lpwstr>
  </property>
  <property fmtid="{D5CDD505-2E9C-101B-9397-08002B2CF9AE}" pid="7" name="MSIP_Label_06768ce0-ceaf-4778-8ab1-e65d26fe9939_ActionId">
    <vt:lpwstr>f0b12502-c536-4cb7-8bc3-cbed81ccea0b</vt:lpwstr>
  </property>
  <property fmtid="{D5CDD505-2E9C-101B-9397-08002B2CF9AE}" pid="8" name="MSIP_Label_06768ce0-ceaf-4778-8ab1-e65d26fe9939_ContentBits">
    <vt:lpwstr>0</vt:lpwstr>
  </property>
  <property fmtid="{D5CDD505-2E9C-101B-9397-08002B2CF9AE}" pid="9" name="ContentTypeId">
    <vt:lpwstr>0x010100B9777C4FC19BC04BACA4D4D2CF3A84EB</vt:lpwstr>
  </property>
</Properties>
</file>